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F35D54" w:rsidRDefault="00012AA9" w:rsidP="00F35D54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7413BE"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16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tycznia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p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>rofesjonaln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ego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zestaw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u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iagnostyczn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ego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la</w:t>
      </w:r>
      <w:r w:rsidR="00F453C5" w:rsidRPr="00F453C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ieci Ethernet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453C5" w:rsidRDefault="00F453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77" w:rsidRDefault="00C87277" w:rsidP="00012AA9">
      <w:pPr>
        <w:spacing w:after="0" w:line="240" w:lineRule="auto"/>
      </w:pPr>
      <w:r>
        <w:separator/>
      </w:r>
    </w:p>
  </w:endnote>
  <w:endnote w:type="continuationSeparator" w:id="0">
    <w:p w:rsidR="00C87277" w:rsidRDefault="00C87277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77" w:rsidRDefault="00C87277" w:rsidP="00012AA9">
      <w:pPr>
        <w:spacing w:after="0" w:line="240" w:lineRule="auto"/>
      </w:pPr>
      <w:r>
        <w:separator/>
      </w:r>
    </w:p>
  </w:footnote>
  <w:footnote w:type="continuationSeparator" w:id="0">
    <w:p w:rsidR="00C87277" w:rsidRDefault="00C87277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E1C25"/>
    <w:rsid w:val="006E4EEA"/>
    <w:rsid w:val="006F45E2"/>
    <w:rsid w:val="00710E08"/>
    <w:rsid w:val="00716AB8"/>
    <w:rsid w:val="0074026D"/>
    <w:rsid w:val="007413BE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C35B94"/>
    <w:rsid w:val="00C63CB0"/>
    <w:rsid w:val="00C7223F"/>
    <w:rsid w:val="00C746E3"/>
    <w:rsid w:val="00C8624B"/>
    <w:rsid w:val="00C87277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359F5"/>
    <w:rsid w:val="00F35D54"/>
    <w:rsid w:val="00F40FD5"/>
    <w:rsid w:val="00F453C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6B05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9BF-436D-404A-B58E-81ED1E8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rzata</cp:lastModifiedBy>
  <cp:revision>25</cp:revision>
  <cp:lastPrinted>2016-08-18T12:36:00Z</cp:lastPrinted>
  <dcterms:created xsi:type="dcterms:W3CDTF">2017-04-07T11:44:00Z</dcterms:created>
  <dcterms:modified xsi:type="dcterms:W3CDTF">2018-01-15T13:16:00Z</dcterms:modified>
</cp:coreProperties>
</file>